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B6166B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9E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CC4556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E1823">
        <w:rPr>
          <w:rFonts w:ascii="Times New Roman" w:hAnsi="Times New Roman"/>
          <w:bCs/>
          <w:sz w:val="24"/>
        </w:rPr>
        <w:t>2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D6DAD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E1823">
        <w:rPr>
          <w:rFonts w:ascii="Times New Roman" w:hAnsi="Times New Roman"/>
          <w:bCs/>
          <w:sz w:val="24"/>
        </w:rPr>
        <w:t>2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E95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5FB11D09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8B3BD02" w14:textId="77777777" w:rsidR="009E1823" w:rsidRDefault="009E1823" w:rsidP="009E18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450"/>
        <w:gridCol w:w="566"/>
        <w:gridCol w:w="1277"/>
        <w:gridCol w:w="849"/>
        <w:gridCol w:w="1134"/>
        <w:gridCol w:w="1134"/>
        <w:gridCol w:w="1148"/>
        <w:gridCol w:w="1256"/>
      </w:tblGrid>
      <w:tr w:rsidR="009E1823" w:rsidRPr="009E1823" w14:paraId="1C0C8D74" w14:textId="77777777" w:rsidTr="00F665EC">
        <w:trPr>
          <w:cantSplit/>
          <w:trHeight w:val="15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8087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B96CD0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2827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129A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A397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8DE95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7F9E0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DDFFE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AE415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bookmarkEnd w:id="6"/>
      <w:tr w:rsidR="009E1823" w:rsidRPr="009E1823" w14:paraId="546848B3" w14:textId="77777777" w:rsidTr="00F665EC">
        <w:trPr>
          <w:cantSplit/>
          <w:trHeight w:val="409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A7E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4F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3CC41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030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сыгина пр., д.30 корп. 3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4D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408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85E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F5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6 235,78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12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6 235,78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59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269 841,18</w:t>
            </w:r>
          </w:p>
        </w:tc>
      </w:tr>
      <w:tr w:rsidR="009E1823" w:rsidRPr="009E1823" w14:paraId="77AE3600" w14:textId="77777777" w:rsidTr="00F665EC">
        <w:trPr>
          <w:cantSplit/>
          <w:trHeight w:val="27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9F0B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556A3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6D87481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8FA5F5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F3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40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3647B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6A6B6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A66D0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7B0E0D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2A5C10B4" w14:textId="77777777" w:rsidTr="00F665EC">
        <w:trPr>
          <w:cantSplit/>
          <w:trHeight w:val="242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A8A0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6EC580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99BA2ED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2C65FB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F30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41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E04C4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DA2EF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48429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2EC58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59EF9F4D" w14:textId="77777777" w:rsidTr="00F665EC">
        <w:trPr>
          <w:cantSplit/>
          <w:trHeight w:val="417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F9824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707190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657454F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AAA8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248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411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AE67C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0A50C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58901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99C3D7C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49BE3B4B" w14:textId="77777777" w:rsidTr="00F665EC">
        <w:trPr>
          <w:cantSplit/>
          <w:trHeight w:val="306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445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AD5848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1208F1B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D8E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ская ул., д.17 корп. 1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5E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675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CB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F6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5 008,47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02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5 008,47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4B59B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48088B79" w14:textId="77777777" w:rsidTr="00F665EC">
        <w:trPr>
          <w:cantSplit/>
          <w:trHeight w:val="399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F5765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CA26D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640351C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23F7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F52C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6754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325D0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275FF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991D6F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0B069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5319E964" w14:textId="77777777" w:rsidTr="00F665EC">
        <w:trPr>
          <w:cantSplit/>
          <w:trHeight w:val="41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8C7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B5194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E9767FF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C1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ская ул., д.19 корп. 2 литера 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EC47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25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56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821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8 808,02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717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8 808,02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154C3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36F7F95D" w14:textId="77777777" w:rsidTr="00F665EC">
        <w:trPr>
          <w:cantSplit/>
          <w:trHeight w:val="25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B947F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1C869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E63CFAE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231FF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848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251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7EE63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51B3A7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65DCF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D9EA2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5524B383" w14:textId="77777777" w:rsidTr="00F665EC">
        <w:trPr>
          <w:cantSplit/>
          <w:trHeight w:val="274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6248C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54FEC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3BFE68D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FC6E3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EAC8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252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C4E59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A8405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B876A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AD0850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2F4687F1" w14:textId="77777777" w:rsidTr="00F665EC">
        <w:trPr>
          <w:cantSplit/>
          <w:trHeight w:val="309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7893E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291BD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C1ECF5D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61A1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4F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253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82959C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B22A4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CF73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755B9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6662B5B7" w14:textId="77777777" w:rsidTr="00F665EC">
        <w:trPr>
          <w:cantSplit/>
          <w:trHeight w:val="341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038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472BC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A664290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1A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ская ул., д.5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8A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67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74B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F89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9 788,91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4D8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9 788,91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689D2E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3E9CE821" w14:textId="77777777" w:rsidTr="00F665EC">
        <w:trPr>
          <w:cantSplit/>
          <w:trHeight w:val="36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21CAC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72E19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645B92D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BDD99DD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4B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672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BDDC076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2D22A4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96DB20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612388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258EEDBD" w14:textId="77777777" w:rsidTr="00F665EC">
        <w:trPr>
          <w:cantSplit/>
          <w:trHeight w:val="396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821E0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6C1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DE376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DA5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4F6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673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38B8B" w14:textId="77777777" w:rsidR="009E1823" w:rsidRPr="009E1823" w:rsidRDefault="009E1823" w:rsidP="009E182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4CF5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176A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1121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1823" w:rsidRPr="009E1823" w14:paraId="62FB59CE" w14:textId="77777777" w:rsidTr="00F665EC">
        <w:trPr>
          <w:cantSplit/>
          <w:trHeight w:val="396"/>
        </w:trPr>
        <w:tc>
          <w:tcPr>
            <w:tcW w:w="43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1D3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3782" w14:textId="77777777" w:rsidR="009E1823" w:rsidRPr="009E1823" w:rsidRDefault="009E1823" w:rsidP="009E182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69 841,18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524941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A8665A">
        <w:rPr>
          <w:rFonts w:ascii="Times New Roman" w:hAnsi="Times New Roman"/>
          <w:sz w:val="24"/>
        </w:rPr>
        <w:t>5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84273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E1823" w:rsidRPr="009E1823">
        <w:rPr>
          <w:rFonts w:ascii="Times New Roman" w:hAnsi="Times New Roman"/>
          <w:bCs/>
          <w:sz w:val="24"/>
        </w:rPr>
        <w:t>1 269 841,18 руб. (Один миллион двести шестьдесят девять тысяч восемьсот сорок один рубль 18 копеек)</w:t>
      </w:r>
      <w:r w:rsidR="009E182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2600E0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725952">
        <w:rPr>
          <w:rFonts w:ascii="Times New Roman" w:hAnsi="Times New Roman"/>
          <w:sz w:val="24"/>
        </w:rPr>
        <w:t xml:space="preserve"> </w:t>
      </w:r>
      <w:r w:rsidR="009E1823" w:rsidRPr="009E1823">
        <w:rPr>
          <w:rFonts w:ascii="Times New Roman" w:hAnsi="Times New Roman"/>
          <w:sz w:val="24"/>
        </w:rPr>
        <w:t>12 698,41 руб. (Двенадцать тысяч шестьсот девяносто восемь рублей 4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3E1C817" w14:textId="56F851AC" w:rsidR="00725952" w:rsidRPr="00A8665A" w:rsidRDefault="00896B80" w:rsidP="007D290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A8665A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A8665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A8665A">
        <w:rPr>
          <w:rFonts w:ascii="Times New Roman" w:hAnsi="Times New Roman"/>
          <w:b/>
          <w:bCs/>
          <w:sz w:val="24"/>
        </w:rPr>
        <w:t xml:space="preserve">: </w:t>
      </w:r>
      <w:r w:rsidR="009E1823" w:rsidRPr="009E1823">
        <w:rPr>
          <w:rFonts w:ascii="Times New Roman" w:hAnsi="Times New Roman"/>
          <w:sz w:val="24"/>
        </w:rPr>
        <w:t>380 952,35 руб. (Триста восемьдесят тысяч девятьсот пятьдесят два рубля 35 копеек).</w:t>
      </w:r>
      <w:bookmarkStart w:id="10" w:name="_GoBack"/>
      <w:bookmarkEnd w:id="10"/>
    </w:p>
    <w:p w14:paraId="0C1F285F" w14:textId="77777777" w:rsidR="00A8665A" w:rsidRPr="00A8665A" w:rsidRDefault="00A8665A" w:rsidP="00A8665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6173-D5CB-4007-A0F0-98E0491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</cp:revision>
  <cp:lastPrinted>2018-04-13T07:54:00Z</cp:lastPrinted>
  <dcterms:created xsi:type="dcterms:W3CDTF">2017-09-25T09:19:00Z</dcterms:created>
  <dcterms:modified xsi:type="dcterms:W3CDTF">2018-04-13T08:18:00Z</dcterms:modified>
</cp:coreProperties>
</file>